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深圳夫妻俩淡定领走福彩双色球545万元奖金</w:t>
        <w:br/>
        <w:t>时隔半个月，深圳彩民又中得, 一等奖!6月4日上午，, 双色球第2018063期一等奖得主覃先生在妻子的陪同下，来到深圳, 兑奖大厅，平静地领走了545万元奖金。\xa0, 据悉，覃先生凭借一张10+3全复式自选票，击中双色球2018063期一等奖1注、二等奖2注及其他小奖若干，奖金合计545万多元。中出站点为盐田区金沙街梅沙社区服务中心大楼83020309投注站。 \xa0, 覃先生称，开奖当晚十点多，他便通过手机在网上查了, 号码，拿出, ，逐一核对发现自己中了七个号码，就知道自己中了双色球一等奖。“没什么特别的感觉，当时就告诉老婆了”，覃先生一脸平静地说。\xa0, 据了解，覃先生虽然很早就接触双色球，但投注的频率并不高，平时偶尔兴致来了，就去投注站买上几张彩票。对于投注的号码，他会看看开奖走势图找找感觉，但不会专门去研究走势图。用他的话来说就是“心情好就去买一下，纯粹娱乐一下”。\xa0, 覃先生在办理兑奖手续时，他妻子一直静静地坐在靠近门口的椅子上等候，问及得知中大奖后的心情，她一脸平静地说：“有点小运气吧，之前我也不知道他在买彩票。”\xa0, 对于这笔意外之财，覃先生及其妻子都表示，暂时没有规划，会继续支持福利彩票。\xa0, 截至目前，深圳福彩今年已经中出50注双色球一等奖，当期计奖后，双色球奖池金额为8.41亿多元，下期彩民朋友将有机会2元中得1000万元。 , 中奖彩票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763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